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70624638328900879</w:t>
      </w:r>
    </w:p>
    <w:p>
      <w:r>
        <w:t># 点赞数：2537</w:t>
      </w:r>
    </w:p>
    <w:p>
      <w:r>
        <w:t># 标题:足球为何风靡全球</w:t>
        <w:br/>
        <w:t>## 关键字: 世界杯 #足球 #足球的魅力 #赌徒 #卡塔尔世界杯</w:t>
        <w:br/>
        <w:t>## 作者: 鹤老师</w:t>
        <w:br/>
        <w:t>全世界的体育赛事有几千种，但是为什么火起来的只有两到几个？比如世界杯，比如NBA。这些比赛有什么共同点？为什么能牢牢占据塔阶？有人说是竞技性，有人说是观赏性，还有人说是团队运动，还有人说是历史原因。但是，这些都是细枝末节。一个赛事之所以流行，一定是占据了一个制高点，这个制高点是排他的，他占据了，别人就上不来了。请问是什么？一个字：钱。每个比赛都是在用有限的资源抢夺用户，谁能抢到更多，那就拼谁的效率更高，谁的输出更大。所以，任何一个赛事想做大，就必须市场化。不是可不可以，而是必须。只有市场化才能红心用户，平摊成本，招揽广告，赚到钱了，才能有更多的钱投入赛事，收视率更高了，才能赚到更多的钱。而钱是唯一的是排他的，体育的含量就那么大，你抢走了我，就没了。那谁能率先抢到头部，谁就能占据优势，性叫马泰效应。你看那些火不起来的赛事，几乎全都是没有市场化的，靠补贴，靠个人兴趣，靠单打独斗，处处受限，不理为解。</w:t>
        <w:br/>
        <w:br/>
        <w:t>但是，只有市场化也还不够。很多运动也是市场化的，但是为什么只有世界杯和NBA是头部呢？因为还有一个更重要的因素。回答之前，我先问你：为什么麻将在中国这么流行？为什么你爸妈上班腰酸背痛，但是打麻将可以坚持八个小时，干个通宵都没事？是什么让老头老太太有这么大的动力？对赌。只有赌，才能激发人性。你爸妈沉迷麻将，不是麻将有多好玩，而是因为他们在赌，赌那几十块钱的输赢啊。你平摊到一个月，可能不赢不亏，但正是这种不确定性，把人性彻底激发。为什么麻将只在中国流行？因为只在中国，我们才拿他来赌。你没见过两个老外打麻将输了请吃汉堡的。只有赌，才能聚集更多的人，才能绑定更大的利益，也才能吸引到更多的钱啊。</w:t>
        <w:br/>
        <w:br/>
        <w:t>任何一个风靡世界的运动，一定是和博彩高度绑定的。换句话说，你去看博彩公司竞猜排名，基本上就是当前最火的赛事。你为什么热衷于世界杯？除了喜欢，还有利益。你熬夜看球的时候，是有双重刺激的：赢了，别墅靠海；输了，排队天台？职业竞技的本质，就是一个靠博彩下注的娱乐项目。这就是为什么世界杯能独占鳌头啊。</w:t>
        <w:br/>
        <w:br/>
        <w:t>好，那又有一个问题：那这么火爆的运动，为啥中国足球就是不行的？十四亿人就找不出一个会踢球的吗？关注我看下集。</w:t>
        <w:br/>
        <w:br/>
        <w:t>（注：文本中“性叫马泰效应”应该是“这叫马太效应”，已进行修正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